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4AC34D" w:rsidR="00E4321B" w:rsidRPr="00E4321B" w:rsidRDefault="004454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8C0369B" w:rsidR="00DF4FD8" w:rsidRPr="00DF4FD8" w:rsidRDefault="004454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94E5FA" w:rsidR="00DF4FD8" w:rsidRPr="0075070E" w:rsidRDefault="004454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E6B900" w:rsidR="00DF4FD8" w:rsidRPr="00DF4FD8" w:rsidRDefault="004454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09BC01" w:rsidR="00DF4FD8" w:rsidRPr="00DF4FD8" w:rsidRDefault="004454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6F477C" w:rsidR="00DF4FD8" w:rsidRPr="00DF4FD8" w:rsidRDefault="004454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D2418E" w:rsidR="00DF4FD8" w:rsidRPr="00DF4FD8" w:rsidRDefault="004454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7B83D5" w:rsidR="00DF4FD8" w:rsidRPr="00DF4FD8" w:rsidRDefault="004454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7E170C" w:rsidR="00DF4FD8" w:rsidRPr="00DF4FD8" w:rsidRDefault="004454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F3EF7C" w:rsidR="00DF4FD8" w:rsidRPr="00DF4FD8" w:rsidRDefault="004454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1CB211" w:rsidR="00DF4FD8" w:rsidRPr="004454F9" w:rsidRDefault="004454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4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390F13E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C852882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0E1DFED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5CF21F7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ECC509C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FBEDA1F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01F6B9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D66F848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48ABE3D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30DD28D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551993D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A8FF879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7721D17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01FF94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414BE77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48E40F5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40B1747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F6B0FE4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F8C837C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DC9D4B6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A3CBBE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C65AAFB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AB4C91A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325FE79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F800C0D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75B8E93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5369351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C065E4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D80B8AC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CCFC514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9C85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4CA0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262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E2E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E5C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5B2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132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D34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2AE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103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A5E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E1921B" w:rsidR="00B87141" w:rsidRPr="0075070E" w:rsidRDefault="004454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31C6A1" w:rsidR="00B87141" w:rsidRPr="00DF4FD8" w:rsidRDefault="004454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AAF11E" w:rsidR="00B87141" w:rsidRPr="00DF4FD8" w:rsidRDefault="004454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C9CF6C" w:rsidR="00B87141" w:rsidRPr="00DF4FD8" w:rsidRDefault="004454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848EE4" w:rsidR="00B87141" w:rsidRPr="00DF4FD8" w:rsidRDefault="004454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C2E56F" w:rsidR="00B87141" w:rsidRPr="00DF4FD8" w:rsidRDefault="004454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829E35" w:rsidR="00B87141" w:rsidRPr="00DF4FD8" w:rsidRDefault="004454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1E3C30" w:rsidR="00B87141" w:rsidRPr="00DF4FD8" w:rsidRDefault="004454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FE0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5D3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3E25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0F7556" w:rsidR="00DF0BAE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D4A2A60" w:rsidR="00DF0BAE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E7DF15B" w:rsidR="00DF0BAE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3778413" w:rsidR="00DF0BAE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025B5F" w:rsidR="00DF0BAE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1F5E299" w:rsidR="00DF0BAE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A6E7149" w:rsidR="00DF0BAE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9342420" w:rsidR="00DF0BAE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7DF69FC" w:rsidR="00DF0BAE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2FDC130" w:rsidR="00DF0BAE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19FEE23" w:rsidR="00DF0BAE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064361" w:rsidR="00DF0BAE" w:rsidRPr="004454F9" w:rsidRDefault="004454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4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CABE32B" w:rsidR="00DF0BAE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7B7790B" w:rsidR="00DF0BAE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1A53C4B" w:rsidR="00DF0BAE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0D2A538" w:rsidR="00DF0BAE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BB2C114" w:rsidR="00DF0BAE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D52E458" w:rsidR="00DF0BAE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BE2220" w:rsidR="00DF0BAE" w:rsidRPr="004454F9" w:rsidRDefault="004454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4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D49F628" w:rsidR="00DF0BAE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5C13210" w:rsidR="00DF0BAE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6A9E897" w:rsidR="00DF0BAE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0C18238" w:rsidR="00DF0BAE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F77ABBF" w:rsidR="00DF0BAE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9B47CBE" w:rsidR="00DF0BAE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5C4FF4" w:rsidR="00DF0BAE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231C529" w:rsidR="00DF0BAE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5C66B48" w:rsidR="00DF0BAE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80E6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B85B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384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4B9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C3D8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51B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845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5AC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A4BB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B5C9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008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32F2C3" w:rsidR="00857029" w:rsidRPr="0075070E" w:rsidRDefault="004454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D1E30D" w:rsidR="00857029" w:rsidRPr="00DF4FD8" w:rsidRDefault="004454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F4E676" w:rsidR="00857029" w:rsidRPr="00DF4FD8" w:rsidRDefault="004454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8949FA" w:rsidR="00857029" w:rsidRPr="00DF4FD8" w:rsidRDefault="004454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AE5B76" w:rsidR="00857029" w:rsidRPr="00DF4FD8" w:rsidRDefault="004454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B50582" w:rsidR="00857029" w:rsidRPr="00DF4FD8" w:rsidRDefault="004454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A363FD" w:rsidR="00857029" w:rsidRPr="00DF4FD8" w:rsidRDefault="004454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F5EED6" w:rsidR="00857029" w:rsidRPr="00DF4FD8" w:rsidRDefault="004454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261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7ED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5F5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D0CDF1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B12CFE7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E44B3A8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3D4EE63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44C21A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B53F587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99E604C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FC7606D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BE0329C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7A9CE65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9C451A2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6202EC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1727AC4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BD1AB08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901BD11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31247C5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1F2C563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F5BA3D6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87237F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807D88B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C5C42D8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F5BF9BE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90C1396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622A67A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0BE2E45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D62607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60EFAE4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A724373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A2F661E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E698B88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AC8E232" w:rsidR="00DF4FD8" w:rsidRPr="004020EB" w:rsidRDefault="004454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79A7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A9A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CA1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1D6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806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111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7BD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EC1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B934CE" w:rsidR="00C54E9D" w:rsidRDefault="004454F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960C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F1B2A9" w:rsidR="00C54E9D" w:rsidRDefault="004454F9">
            <w:r>
              <w:t>Feb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78B7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227375" w:rsidR="00C54E9D" w:rsidRDefault="004454F9">
            <w:r>
              <w:t>Feb 19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2975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E0E0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8F88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1616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7FED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5970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C716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2AAA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C46A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D936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320C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0D70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15FD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54F9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3 - Q1 Calendar</dc:title>
  <dc:subject>Quarter 1 Calendar with Norway Holidays</dc:subject>
  <dc:creator>General Blue Corporation</dc:creator>
  <keywords>Norway 2023 - Q1 Calendar, Printable, Easy to Customize, Holiday Calendar</keywords>
  <dc:description/>
  <dcterms:created xsi:type="dcterms:W3CDTF">2019-12-12T15:31:00.0000000Z</dcterms:created>
  <dcterms:modified xsi:type="dcterms:W3CDTF">2022-10-18T0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